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bookmarkStart w:id="0" w:name="_GoBack"/>
      <w:bookmarkEnd w:id="0"/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6D99F92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Richiesta </w:t>
      </w:r>
      <w:r w:rsidR="00CD0733">
        <w:rPr>
          <w:sz w:val="28"/>
          <w:szCs w:val="28"/>
        </w:rPr>
        <w:t>Nulla-Osta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6EC57C03" w14:textId="1B9E249C" w:rsidR="008716E9" w:rsidRPr="008716E9" w:rsidRDefault="0058214E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l /La sottoscritto/</w:t>
      </w:r>
      <w:proofErr w:type="gramStart"/>
      <w:r>
        <w:rPr>
          <w:sz w:val="28"/>
          <w:szCs w:val="28"/>
        </w:rPr>
        <w:t>a  _</w:t>
      </w:r>
      <w:proofErr w:type="gramEnd"/>
      <w:r>
        <w:rPr>
          <w:sz w:val="28"/>
          <w:szCs w:val="28"/>
        </w:rPr>
        <w:t xml:space="preserve">________________________________________________ 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_______ il ___/___/_____ e residente a _____________________ in via/piazza ___________________________ n. __ </w:t>
      </w:r>
      <w:r w:rsidR="00BE3C7E">
        <w:rPr>
          <w:sz w:val="28"/>
          <w:szCs w:val="28"/>
        </w:rPr>
        <w:t xml:space="preserve">genitore dell’alunno/a ____________________________________________ </w:t>
      </w:r>
      <w:r w:rsidR="008716E9" w:rsidRPr="008716E9">
        <w:rPr>
          <w:sz w:val="28"/>
          <w:szCs w:val="28"/>
        </w:rPr>
        <w:t xml:space="preserve">nato/a </w:t>
      </w:r>
      <w:proofErr w:type="spellStart"/>
      <w:r w:rsidR="008716E9" w:rsidRPr="008716E9">
        <w:rPr>
          <w:sz w:val="28"/>
          <w:szCs w:val="28"/>
        </w:rPr>
        <w:t>a</w:t>
      </w:r>
      <w:proofErr w:type="spellEnd"/>
      <w:r w:rsidR="008716E9" w:rsidRPr="008716E9">
        <w:rPr>
          <w:sz w:val="28"/>
          <w:szCs w:val="28"/>
        </w:rPr>
        <w:t xml:space="preserve"> _______________________ il ___/___/_____, </w:t>
      </w:r>
      <w:r w:rsidR="00BE3C7E">
        <w:rPr>
          <w:sz w:val="28"/>
          <w:szCs w:val="28"/>
        </w:rPr>
        <w:t>iscritto al</w:t>
      </w:r>
      <w:r w:rsidR="008716E9" w:rsidRPr="008716E9">
        <w:rPr>
          <w:sz w:val="28"/>
          <w:szCs w:val="28"/>
        </w:rPr>
        <w:t xml:space="preserve">la classe </w:t>
      </w:r>
      <w:r w:rsidR="00BE3C7E">
        <w:rPr>
          <w:sz w:val="28"/>
          <w:szCs w:val="28"/>
        </w:rPr>
        <w:t xml:space="preserve">____ </w:t>
      </w:r>
      <w:r w:rsidR="008716E9" w:rsidRPr="008716E9">
        <w:rPr>
          <w:sz w:val="28"/>
          <w:szCs w:val="28"/>
        </w:rPr>
        <w:t xml:space="preserve">sez. ____ </w:t>
      </w:r>
      <w:r w:rsidR="00BE3C7E">
        <w:rPr>
          <w:sz w:val="28"/>
          <w:szCs w:val="28"/>
        </w:rPr>
        <w:t>p</w:t>
      </w:r>
      <w:r w:rsidR="008716E9" w:rsidRPr="008716E9">
        <w:rPr>
          <w:sz w:val="28"/>
          <w:szCs w:val="28"/>
        </w:rPr>
        <w:t>e</w:t>
      </w:r>
      <w:r w:rsidR="00BE3C7E">
        <w:rPr>
          <w:sz w:val="28"/>
          <w:szCs w:val="28"/>
        </w:rPr>
        <w:t>r</w:t>
      </w:r>
      <w:r w:rsidR="008716E9" w:rsidRPr="008716E9">
        <w:rPr>
          <w:sz w:val="28"/>
          <w:szCs w:val="28"/>
        </w:rPr>
        <w:t xml:space="preserve"> </w:t>
      </w:r>
      <w:proofErr w:type="spellStart"/>
      <w:r w:rsidR="008716E9" w:rsidRPr="008716E9">
        <w:rPr>
          <w:sz w:val="28"/>
          <w:szCs w:val="28"/>
        </w:rPr>
        <w:t>l’a.s.</w:t>
      </w:r>
      <w:proofErr w:type="spellEnd"/>
      <w:r w:rsidR="008716E9" w:rsidRPr="008716E9">
        <w:rPr>
          <w:sz w:val="28"/>
          <w:szCs w:val="28"/>
        </w:rPr>
        <w:t xml:space="preserve"> _____________ </w:t>
      </w:r>
      <w:r w:rsidR="00BE3C7E">
        <w:rPr>
          <w:sz w:val="28"/>
          <w:szCs w:val="28"/>
        </w:rPr>
        <w:t xml:space="preserve">corso di studio ________________________________ </w:t>
      </w:r>
    </w:p>
    <w:p w14:paraId="17DD2F4E" w14:textId="69622820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HIEDE</w:t>
      </w:r>
    </w:p>
    <w:p w14:paraId="67721F53" w14:textId="2D037553" w:rsidR="00BE3C7E" w:rsidRDefault="00BE3C7E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la</w:t>
      </w:r>
      <w:proofErr w:type="gramEnd"/>
      <w:r>
        <w:rPr>
          <w:sz w:val="28"/>
          <w:szCs w:val="28"/>
        </w:rPr>
        <w:t xml:space="preserve"> S.V. </w:t>
      </w:r>
      <w:r w:rsidR="00CD0733">
        <w:rPr>
          <w:sz w:val="28"/>
          <w:szCs w:val="28"/>
        </w:rPr>
        <w:t>il Nulla-Osta</w:t>
      </w:r>
      <w:r>
        <w:rPr>
          <w:sz w:val="28"/>
          <w:szCs w:val="28"/>
        </w:rPr>
        <w:t xml:space="preserve"> </w:t>
      </w:r>
      <w:r w:rsidR="00F44C1B">
        <w:rPr>
          <w:sz w:val="28"/>
          <w:szCs w:val="28"/>
        </w:rPr>
        <w:t>per il seguente motivo:</w:t>
      </w:r>
    </w:p>
    <w:p w14:paraId="4A608659" w14:textId="740EDA1F" w:rsidR="00F44C1B" w:rsidRDefault="00F44C1B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8D2D6A3" w14:textId="36CF5F07" w:rsidR="00F44C1B" w:rsidRDefault="00F44C1B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06C9709" w14:textId="00551C64" w:rsidR="00BE3C7E" w:rsidRPr="00BE3C7E" w:rsidRDefault="00BE3C7E" w:rsidP="00F44C1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F44C1B">
        <w:rPr>
          <w:sz w:val="28"/>
          <w:szCs w:val="28"/>
        </w:rPr>
        <w:t>___________________________________________________________________</w:t>
      </w: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0A5960BA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p w14:paraId="4D84264C" w14:textId="2FA8CCBE" w:rsidR="00C94BD1" w:rsidRDefault="00C94BD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14:paraId="53EF3DE5" w14:textId="77777777" w:rsidR="00CD0733" w:rsidRDefault="00CD0733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isto le motivazioni addotte</w:t>
      </w:r>
      <w:r w:rsidR="00C94BD1">
        <w:rPr>
          <w:sz w:val="28"/>
          <w:szCs w:val="28"/>
        </w:rPr>
        <w:t xml:space="preserve">: </w:t>
      </w:r>
      <w:r w:rsidR="00C94BD1">
        <w:rPr>
          <w:sz w:val="28"/>
          <w:szCs w:val="28"/>
        </w:rPr>
        <w:tab/>
      </w:r>
    </w:p>
    <w:p w14:paraId="13A35A54" w14:textId="1C26536F" w:rsidR="00C94BD1" w:rsidRDefault="00C94BD1" w:rsidP="00CD0733">
      <w:pPr>
        <w:spacing w:after="0"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_ </w:t>
      </w:r>
      <w:r w:rsidR="00CD0733">
        <w:rPr>
          <w:sz w:val="28"/>
          <w:szCs w:val="28"/>
        </w:rPr>
        <w:t>Si concede</w:t>
      </w:r>
      <w:r>
        <w:rPr>
          <w:sz w:val="28"/>
          <w:szCs w:val="28"/>
        </w:rPr>
        <w:tab/>
      </w:r>
    </w:p>
    <w:p w14:paraId="79C364D2" w14:textId="11C53CD3" w:rsidR="00C94BD1" w:rsidRDefault="00C94BD1" w:rsidP="00C94BD1">
      <w:pPr>
        <w:spacing w:after="0"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_Non </w:t>
      </w:r>
      <w:r w:rsidR="00CD0733">
        <w:rPr>
          <w:sz w:val="28"/>
          <w:szCs w:val="28"/>
        </w:rPr>
        <w:t>si conce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Dirigente Scolastico</w:t>
      </w:r>
    </w:p>
    <w:p w14:paraId="718536C6" w14:textId="1EC80789" w:rsidR="00C94BD1" w:rsidRPr="008716E9" w:rsidRDefault="00C94BD1" w:rsidP="00C94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Antonio Amendola</w:t>
      </w:r>
    </w:p>
    <w:sectPr w:rsidR="00C94BD1" w:rsidRPr="008716E9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522A2" w14:textId="77777777" w:rsidR="00441E83" w:rsidRDefault="00441E83" w:rsidP="007A14BB">
      <w:pPr>
        <w:spacing w:after="0" w:line="240" w:lineRule="auto"/>
      </w:pPr>
      <w:r>
        <w:separator/>
      </w:r>
    </w:p>
  </w:endnote>
  <w:endnote w:type="continuationSeparator" w:id="0">
    <w:p w14:paraId="4F8F5112" w14:textId="77777777" w:rsidR="00441E83" w:rsidRDefault="00441E83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ACA39" w14:textId="77777777" w:rsidR="00441E83" w:rsidRDefault="00441E83" w:rsidP="007A14BB">
      <w:pPr>
        <w:spacing w:after="0" w:line="240" w:lineRule="auto"/>
      </w:pPr>
      <w:r>
        <w:separator/>
      </w:r>
    </w:p>
  </w:footnote>
  <w:footnote w:type="continuationSeparator" w:id="0">
    <w:p w14:paraId="3EDC750B" w14:textId="77777777" w:rsidR="00441E83" w:rsidRDefault="00441E83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41E83"/>
    <w:rsid w:val="00477600"/>
    <w:rsid w:val="004B2290"/>
    <w:rsid w:val="004C26CF"/>
    <w:rsid w:val="004C2E72"/>
    <w:rsid w:val="004D2468"/>
    <w:rsid w:val="00501AC2"/>
    <w:rsid w:val="00503B72"/>
    <w:rsid w:val="00506FF0"/>
    <w:rsid w:val="00534D7F"/>
    <w:rsid w:val="00556C28"/>
    <w:rsid w:val="00564710"/>
    <w:rsid w:val="0058214E"/>
    <w:rsid w:val="00583C00"/>
    <w:rsid w:val="005905D0"/>
    <w:rsid w:val="005E342B"/>
    <w:rsid w:val="005E7C07"/>
    <w:rsid w:val="00616DC8"/>
    <w:rsid w:val="00637D4C"/>
    <w:rsid w:val="00655C3D"/>
    <w:rsid w:val="00656AF6"/>
    <w:rsid w:val="00660A7A"/>
    <w:rsid w:val="00683B8E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0D80"/>
    <w:rsid w:val="00823AF4"/>
    <w:rsid w:val="008246D3"/>
    <w:rsid w:val="008716E9"/>
    <w:rsid w:val="00872318"/>
    <w:rsid w:val="0087663F"/>
    <w:rsid w:val="008D0D2C"/>
    <w:rsid w:val="008D6F62"/>
    <w:rsid w:val="008F3824"/>
    <w:rsid w:val="00934924"/>
    <w:rsid w:val="00943B68"/>
    <w:rsid w:val="009B4275"/>
    <w:rsid w:val="009F40A8"/>
    <w:rsid w:val="00A45398"/>
    <w:rsid w:val="00A81AA1"/>
    <w:rsid w:val="00AA440E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BE3C7E"/>
    <w:rsid w:val="00C150DE"/>
    <w:rsid w:val="00C266F0"/>
    <w:rsid w:val="00C837B2"/>
    <w:rsid w:val="00C94BD1"/>
    <w:rsid w:val="00CA3F59"/>
    <w:rsid w:val="00CB3B73"/>
    <w:rsid w:val="00CB762C"/>
    <w:rsid w:val="00CC688B"/>
    <w:rsid w:val="00CD0733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36333"/>
    <w:rsid w:val="00F44C1B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B8A3-85ED-4759-AF42-8B73B6F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3</cp:revision>
  <dcterms:created xsi:type="dcterms:W3CDTF">2021-03-29T10:55:00Z</dcterms:created>
  <dcterms:modified xsi:type="dcterms:W3CDTF">2021-03-30T09:08:00Z</dcterms:modified>
</cp:coreProperties>
</file>